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92" w:rsidRPr="00147FFD" w:rsidRDefault="00EA52FD" w:rsidP="006F5997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1884045" cy="141351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52" cy="141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92" w:rsidRPr="00147FFD">
        <w:rPr>
          <w:rFonts w:ascii="Simplified Arabic" w:hAnsi="Simplified Arabic" w:cs="Simplified Arabic"/>
          <w:b/>
          <w:bCs/>
          <w:sz w:val="36"/>
          <w:szCs w:val="36"/>
          <w:rtl/>
        </w:rPr>
        <w:t>مركز ضمان الجودة ينظم زيارات لمراجعة ومتابعة كليتي الزراعة وهندسة شبرا قبل اﻻعتماد</w:t>
      </w:r>
    </w:p>
    <w:p w:rsidR="001D2F76" w:rsidRDefault="001D2F76" w:rsidP="00C348E6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630FE">
        <w:rPr>
          <w:rFonts w:ascii="Simplified Arabic" w:hAnsi="Simplified Arabic" w:cs="Simplified Arabic"/>
          <w:sz w:val="32"/>
          <w:szCs w:val="32"/>
          <w:rtl/>
        </w:rPr>
        <w:t xml:space="preserve">نظم مركز ضمان الجودة بناء على قرار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 xml:space="preserve"> علي شمس الدي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>رئيس الجامعة زيارات مراجعة ومتابعة لكليتي الزراعة وهندسة شبرا قبل زيارة اﻻعتماد من الهيئة القومية لضمان جودة التعليم واﻻ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>وذلك في الفترة م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2016/02/11 حتى 2016/02/14،</w:t>
      </w:r>
      <w:r w:rsidR="008A7DE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>هذا وتتكون لجنة المراجعة م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ستاذ الدكتور/ عبدالرحيم شول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ستشار رئيس الجامعة للتطوير والتأهيل والإعتماد ... رئيسا للجنة، وعضوية 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0630F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الدكتور/ سعد محمود سعد، الدكتور/ محمود أبوالروس، الدكتور/ إبراهيم صادق، الدكتور/ إبراهيم راحج،  الدكتور/ محمود عبدالصبور، 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</w:rPr>
        <w:t>الدكتور/ جمال سوسة.</w:t>
      </w:r>
    </w:p>
    <w:p w:rsidR="004F3788" w:rsidRPr="001E1C26" w:rsidRDefault="001D2F76" w:rsidP="00653DD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تقوم اللجنة بالتنسيق مع السادة عمداء كليتي الزراعة والهندسة بشبرا لإحراء دراسة إستطلاعية لمدى إستيفائهما لمعايير الإعتماد ومتطلبات الهيئة والإجراءات التصحيحية وتقارير الإرجاء التى وردت وإعداد تقرير متكامل.</w:t>
      </w:r>
    </w:p>
    <w:sectPr w:rsidR="004F3788" w:rsidRPr="001E1C26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F6" w:rsidRDefault="00667EF6" w:rsidP="00683527">
      <w:pPr>
        <w:spacing w:after="0" w:line="240" w:lineRule="auto"/>
      </w:pPr>
      <w:r>
        <w:separator/>
      </w:r>
    </w:p>
  </w:endnote>
  <w:endnote w:type="continuationSeparator" w:id="0">
    <w:p w:rsidR="00667EF6" w:rsidRDefault="00667EF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F6" w:rsidRDefault="00667EF6" w:rsidP="00683527">
      <w:pPr>
        <w:spacing w:after="0" w:line="240" w:lineRule="auto"/>
      </w:pPr>
      <w:r>
        <w:separator/>
      </w:r>
    </w:p>
  </w:footnote>
  <w:footnote w:type="continuationSeparator" w:id="0">
    <w:p w:rsidR="00667EF6" w:rsidRDefault="00667EF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4652F" w:rsidP="000941D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0941D5">
            <w:rPr>
              <w:rFonts w:hint="cs"/>
              <w:noProof/>
              <w:sz w:val="20"/>
              <w:szCs w:val="20"/>
              <w:rtl/>
            </w:rPr>
            <w:t>1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967C-3277-473B-99C2-4649425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20</cp:revision>
  <cp:lastPrinted>2015-12-20T11:35:00Z</cp:lastPrinted>
  <dcterms:created xsi:type="dcterms:W3CDTF">2015-12-31T09:04:00Z</dcterms:created>
  <dcterms:modified xsi:type="dcterms:W3CDTF">2016-02-14T09:27:00Z</dcterms:modified>
</cp:coreProperties>
</file>